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9327" w14:textId="77777777" w:rsidR="0004588E" w:rsidRDefault="0004588E" w:rsidP="0004588E">
      <w:pPr>
        <w:tabs>
          <w:tab w:val="left" w:pos="7680"/>
        </w:tabs>
        <w:rPr>
          <w:noProof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3E9201" wp14:editId="2FB70A40">
                <wp:simplePos x="0" y="0"/>
                <wp:positionH relativeFrom="column">
                  <wp:posOffset>3403600</wp:posOffset>
                </wp:positionH>
                <wp:positionV relativeFrom="paragraph">
                  <wp:posOffset>37465</wp:posOffset>
                </wp:positionV>
                <wp:extent cx="3200400" cy="11430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56048" w14:textId="3DACA8B7" w:rsidR="005D38CF" w:rsidRPr="0004588E" w:rsidRDefault="005D38C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04588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Salle Clark / École (</w:t>
                            </w:r>
                            <w:r w:rsidR="000E6E63" w:rsidRPr="0004588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40</w:t>
                            </w:r>
                            <w:r w:rsidRPr="0004588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E920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68pt;margin-top:2.95pt;width:252pt;height:9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" filled="f" stroked="f">
                <v:textbox>
                  <w:txbxContent>
                    <w:p w14:paraId="1E956048" w14:textId="3DACA8B7" w:rsidR="005D38CF" w:rsidRPr="0004588E" w:rsidRDefault="005D38CF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 w:rsidRPr="0004588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FR"/>
                        </w:rPr>
                        <w:t>Salle Clark / École (</w:t>
                      </w:r>
                      <w:r w:rsidR="000E6E63" w:rsidRPr="0004588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FR"/>
                        </w:rPr>
                        <w:t>40</w:t>
                      </w:r>
                      <w:r w:rsidRPr="0004588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FR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inline distT="0" distB="0" distL="0" distR="0" wp14:anchorId="726C3230" wp14:editId="612F823B">
            <wp:extent cx="2409201" cy="91440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5" cy="91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CF5">
        <w:rPr>
          <w:noProof/>
          <w:lang w:val="fr-FR"/>
        </w:rPr>
        <w:t xml:space="preserve">                                                                                                                                                 </w:t>
      </w:r>
    </w:p>
    <w:p w14:paraId="1DA21D64" w14:textId="545B1EC0" w:rsidR="007A6B1B" w:rsidRPr="0004588E" w:rsidRDefault="00FA753C" w:rsidP="0004588E">
      <w:pPr>
        <w:tabs>
          <w:tab w:val="left" w:pos="7680"/>
        </w:tabs>
        <w:rPr>
          <w:noProof/>
          <w:lang w:val="fr-FR"/>
        </w:rPr>
      </w:pPr>
      <w:r>
        <w:rPr>
          <w:noProof/>
          <w:lang w:val="fr-FR"/>
        </w:rPr>
        <w:tab/>
      </w:r>
      <w:r w:rsidR="000E6E63">
        <w:rPr>
          <w:noProof/>
          <w:lang w:val="fr-FR"/>
        </w:rPr>
        <w:drawing>
          <wp:anchor distT="0" distB="0" distL="114300" distR="114300" simplePos="0" relativeHeight="251665408" behindDoc="0" locked="0" layoutInCell="1" allowOverlap="1" wp14:anchorId="32605B3D" wp14:editId="56FD2CFC">
            <wp:simplePos x="0" y="0"/>
            <wp:positionH relativeFrom="column">
              <wp:posOffset>3075940</wp:posOffset>
            </wp:positionH>
            <wp:positionV relativeFrom="paragraph">
              <wp:posOffset>6659880</wp:posOffset>
            </wp:positionV>
            <wp:extent cx="303530" cy="279400"/>
            <wp:effectExtent l="0" t="0" r="1270" b="0"/>
            <wp:wrapThrough wrapText="bothSides">
              <wp:wrapPolygon edited="0">
                <wp:start x="21600" y="21600"/>
                <wp:lineTo x="21600" y="982"/>
                <wp:lineTo x="813" y="982"/>
                <wp:lineTo x="813" y="21600"/>
                <wp:lineTo x="21600" y="21600"/>
              </wp:wrapPolygon>
            </wp:wrapThrough>
            <wp:docPr id="226" name="Image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 210"/>
                    <pic:cNvPicPr>
                      <a:picLocks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353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6E63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3A1F3979" wp14:editId="3288965C">
            <wp:simplePos x="0" y="0"/>
            <wp:positionH relativeFrom="column">
              <wp:posOffset>2746172</wp:posOffset>
            </wp:positionH>
            <wp:positionV relativeFrom="paragraph">
              <wp:posOffset>6663690</wp:posOffset>
            </wp:positionV>
            <wp:extent cx="303530" cy="279400"/>
            <wp:effectExtent l="0" t="0" r="1270" b="0"/>
            <wp:wrapThrough wrapText="bothSides">
              <wp:wrapPolygon edited="0">
                <wp:start x="21600" y="21600"/>
                <wp:lineTo x="21600" y="982"/>
                <wp:lineTo x="813" y="982"/>
                <wp:lineTo x="813" y="21600"/>
                <wp:lineTo x="21600" y="21600"/>
              </wp:wrapPolygon>
            </wp:wrapThrough>
            <wp:docPr id="210" name="Image 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 210"/>
                    <pic:cNvPicPr>
                      <a:picLocks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353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6E63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967438" wp14:editId="6E05C6B5">
                <wp:simplePos x="0" y="0"/>
                <wp:positionH relativeFrom="column">
                  <wp:posOffset>2670256</wp:posOffset>
                </wp:positionH>
                <wp:positionV relativeFrom="paragraph">
                  <wp:posOffset>6488970</wp:posOffset>
                </wp:positionV>
                <wp:extent cx="762000" cy="304684"/>
                <wp:effectExtent l="0" t="0" r="12700" b="13335"/>
                <wp:wrapThrough wrapText="bothSides">
                  <wp:wrapPolygon edited="0">
                    <wp:start x="0" y="0"/>
                    <wp:lineTo x="0" y="21645"/>
                    <wp:lineTo x="21600" y="21645"/>
                    <wp:lineTo x="21600" y="0"/>
                    <wp:lineTo x="0" y="0"/>
                  </wp:wrapPolygon>
                </wp:wrapThrough>
                <wp:docPr id="211" name="Rectangle à coins arrondi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04684"/>
                        </a:xfrm>
                        <a:prstGeom prst="roundRect">
                          <a:avLst/>
                        </a:prstGeom>
                        <a:solidFill>
                          <a:srgbClr val="F2F2F2"/>
                        </a:solidFill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DB44D" w14:textId="708F37C5" w:rsidR="005D38CF" w:rsidRDefault="005D38CF" w:rsidP="002735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967438" id="Rectangle à coins arrondis 211" o:spid="_x0000_s1027" style="position:absolute;margin-left:210.25pt;margin-top:510.95pt;width:60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" fillcolor="#f2f2f2" strokecolor="black [3200]">
                <v:textbox>
                  <w:txbxContent>
                    <w:p w14:paraId="26EDB44D" w14:textId="708F37C5" w:rsidR="005D38CF" w:rsidRDefault="005D38CF" w:rsidP="0027358B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E6E63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86F13" wp14:editId="667D6254">
                <wp:simplePos x="0" y="0"/>
                <wp:positionH relativeFrom="column">
                  <wp:posOffset>4804410</wp:posOffset>
                </wp:positionH>
                <wp:positionV relativeFrom="paragraph">
                  <wp:posOffset>3369310</wp:posOffset>
                </wp:positionV>
                <wp:extent cx="762000" cy="304165"/>
                <wp:effectExtent l="317" t="0" r="13018" b="13017"/>
                <wp:wrapThrough wrapText="bothSides">
                  <wp:wrapPolygon edited="0">
                    <wp:start x="9" y="21623"/>
                    <wp:lineTo x="21609" y="21623"/>
                    <wp:lineTo x="21609" y="-23"/>
                    <wp:lineTo x="9" y="-23"/>
                    <wp:lineTo x="9" y="21623"/>
                  </wp:wrapPolygon>
                </wp:wrapThrough>
                <wp:docPr id="199" name="Rectangle à coins arrondi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2000" cy="304165"/>
                        </a:xfrm>
                        <a:prstGeom prst="roundRect">
                          <a:avLst/>
                        </a:prstGeom>
                        <a:solidFill>
                          <a:srgbClr val="F2F2F2"/>
                        </a:solidFill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B4B45" w14:textId="77777777" w:rsidR="005D38CF" w:rsidRPr="003D2E41" w:rsidRDefault="005D38CF" w:rsidP="003D2E41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686F13" id="Rectangle à coins arrondis 199" o:spid="_x0000_s1028" style="position:absolute;margin-left:378.3pt;margin-top:265.3pt;width:60pt;height:23.95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" fillcolor="#f2f2f2" strokecolor="black [3200]">
                <v:textbox>
                  <w:txbxContent>
                    <w:p w14:paraId="1A7B4B45" w14:textId="77777777" w:rsidR="005D38CF" w:rsidRPr="003D2E41" w:rsidRDefault="005D38CF" w:rsidP="003D2E41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E6E63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566F1" wp14:editId="7332258D">
                <wp:simplePos x="0" y="0"/>
                <wp:positionH relativeFrom="column">
                  <wp:posOffset>4804410</wp:posOffset>
                </wp:positionH>
                <wp:positionV relativeFrom="paragraph">
                  <wp:posOffset>2605405</wp:posOffset>
                </wp:positionV>
                <wp:extent cx="762000" cy="304165"/>
                <wp:effectExtent l="317" t="0" r="13018" b="13017"/>
                <wp:wrapThrough wrapText="bothSides">
                  <wp:wrapPolygon edited="0">
                    <wp:start x="9" y="21623"/>
                    <wp:lineTo x="21609" y="21623"/>
                    <wp:lineTo x="21609" y="-23"/>
                    <wp:lineTo x="9" y="-23"/>
                    <wp:lineTo x="9" y="21623"/>
                  </wp:wrapPolygon>
                </wp:wrapThrough>
                <wp:docPr id="214" name="Rectangle à coins arrondi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2000" cy="304165"/>
                        </a:xfrm>
                        <a:prstGeom prst="roundRect">
                          <a:avLst/>
                        </a:prstGeom>
                        <a:solidFill>
                          <a:srgbClr val="F2F2F2"/>
                        </a:solidFill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4C13A" w14:textId="44AB9911" w:rsidR="005D38CF" w:rsidRPr="003D2E41" w:rsidRDefault="005D38CF" w:rsidP="003D2E41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F566F1" id="Rectangle à coins arrondis 214" o:spid="_x0000_s1029" style="position:absolute;margin-left:378.3pt;margin-top:205.15pt;width:60pt;height:23.95pt;rotation: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" fillcolor="#f2f2f2" strokecolor="black [3200]">
                <v:textbox>
                  <w:txbxContent>
                    <w:p w14:paraId="23B4C13A" w14:textId="44AB9911" w:rsidR="005D38CF" w:rsidRPr="003D2E41" w:rsidRDefault="005D38CF" w:rsidP="003D2E41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66147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CDE6A3" wp14:editId="65D787C8">
                <wp:simplePos x="0" y="0"/>
                <wp:positionH relativeFrom="column">
                  <wp:posOffset>1887091</wp:posOffset>
                </wp:positionH>
                <wp:positionV relativeFrom="paragraph">
                  <wp:posOffset>1954530</wp:posOffset>
                </wp:positionV>
                <wp:extent cx="2277745" cy="478790"/>
                <wp:effectExtent l="0" t="0" r="8255" b="16510"/>
                <wp:wrapThrough wrapText="bothSides">
                  <wp:wrapPolygon edited="0">
                    <wp:start x="361" y="0"/>
                    <wp:lineTo x="0" y="8594"/>
                    <wp:lineTo x="0" y="21772"/>
                    <wp:lineTo x="21558" y="21772"/>
                    <wp:lineTo x="21558" y="8594"/>
                    <wp:lineTo x="20956" y="0"/>
                    <wp:lineTo x="361" y="0"/>
                  </wp:wrapPolygon>
                </wp:wrapThrough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7745" cy="478790"/>
                          <a:chOff x="0" y="0"/>
                          <a:chExt cx="2277979" cy="478790"/>
                        </a:xfrm>
                      </wpg:grpSpPr>
                      <wpg:grpSp>
                        <wpg:cNvPr id="33" name="Grouper 204"/>
                        <wpg:cNvGrpSpPr/>
                        <wpg:grpSpPr>
                          <a:xfrm rot="10800000">
                            <a:off x="0" y="0"/>
                            <a:ext cx="762000" cy="478790"/>
                            <a:chOff x="0" y="0"/>
                            <a:chExt cx="762000" cy="478972"/>
                          </a:xfrm>
                        </wpg:grpSpPr>
                        <pic:pic xmlns:pic="http://schemas.openxmlformats.org/drawingml/2006/picture">
                          <pic:nvPicPr>
                            <pic:cNvPr id="34" name="Image 34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76200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8" name="Image 38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91885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Rectangle à coins arrondis 39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A103D1" w14:textId="77777777" w:rsidR="005D38CF" w:rsidRDefault="005D38CF" w:rsidP="002735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Grouper 204"/>
                        <wpg:cNvGrpSpPr/>
                        <wpg:grpSpPr>
                          <a:xfrm rot="10800000">
                            <a:off x="753979" y="0"/>
                            <a:ext cx="762000" cy="478790"/>
                            <a:chOff x="0" y="0"/>
                            <a:chExt cx="762000" cy="478972"/>
                          </a:xfrm>
                        </wpg:grpSpPr>
                        <pic:pic xmlns:pic="http://schemas.openxmlformats.org/drawingml/2006/picture">
                          <pic:nvPicPr>
                            <pic:cNvPr id="43" name="Image 43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76200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" name="Image 44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91885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" name="Rectangle à coins arrondis 45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2FF872" w14:textId="77777777" w:rsidR="005D38CF" w:rsidRDefault="005D38CF" w:rsidP="002735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er 204"/>
                        <wpg:cNvGrpSpPr/>
                        <wpg:grpSpPr>
                          <a:xfrm rot="10800000">
                            <a:off x="1515979" y="0"/>
                            <a:ext cx="762000" cy="478790"/>
                            <a:chOff x="0" y="0"/>
                            <a:chExt cx="762000" cy="478972"/>
                          </a:xfrm>
                        </wpg:grpSpPr>
                        <pic:pic xmlns:pic="http://schemas.openxmlformats.org/drawingml/2006/picture">
                          <pic:nvPicPr>
                            <pic:cNvPr id="47" name="Image 47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76200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" name="Image 48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91885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9" name="Rectangle à coins arrondis 49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1553E" w14:textId="77777777" w:rsidR="005D38CF" w:rsidRDefault="005D38CF" w:rsidP="002735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CDE6A3" id="Groupe 50" o:spid="_x0000_s1030" style="position:absolute;margin-left:148.6pt;margin-top:153.9pt;width:179.35pt;height:37.7pt;z-index:251661312" coordsize="22779,47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">
                <v:group id="Grouper 204" o:spid="_x0000_s1031" style="position:absolute;width:7620;height:4787;rotation:180" coordsize="7620,4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4" o:spid="_x0000_s1032" type="#_x0000_t75" style="position:absolute;left:762;top:174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">
                    <v:imagedata r:id="rId8" o:title=""/>
                    <o:lock v:ext="edit" aspectratio="f"/>
                  </v:shape>
                  <v:shape id="Image 38" o:spid="_x0000_s1033" type="#_x0000_t75" style="position:absolute;left:3918;top:174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">
                    <v:imagedata r:id="rId8" o:title=""/>
                    <o:lock v:ext="edit" aspectratio="f"/>
                  </v:shape>
                  <v:roundrect id="Rectangle à coins arrondis 39" o:spid="_x0000_s1034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" fillcolor="#f2f2f2" strokecolor="black [3200]">
                    <v:textbox>
                      <w:txbxContent>
                        <w:p w14:paraId="54A103D1" w14:textId="77777777" w:rsidR="005D38CF" w:rsidRDefault="005D38CF" w:rsidP="0027358B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group id="Grouper 204" o:spid="_x0000_s1035" style="position:absolute;left:7539;width:7620;height:4787;rotation:180" coordsize="7620,4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">
                  <v:shape id="Image 43" o:spid="_x0000_s1036" type="#_x0000_t75" style="position:absolute;left:762;top:174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">
                    <v:imagedata r:id="rId8" o:title=""/>
                    <o:lock v:ext="edit" aspectratio="f"/>
                  </v:shape>
                  <v:shape id="Image 44" o:spid="_x0000_s1037" type="#_x0000_t75" style="position:absolute;left:3918;top:174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">
                    <v:imagedata r:id="rId8" o:title=""/>
                    <o:lock v:ext="edit" aspectratio="f"/>
                  </v:shape>
                  <v:roundrect id="Rectangle à coins arrondis 45" o:spid="_x0000_s1038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" fillcolor="#f2f2f2" strokecolor="black [3200]">
                    <v:textbox>
                      <w:txbxContent>
                        <w:p w14:paraId="132FF872" w14:textId="77777777" w:rsidR="005D38CF" w:rsidRDefault="005D38CF" w:rsidP="0027358B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group id="Grouper 204" o:spid="_x0000_s1039" style="position:absolute;left:15159;width:7620;height:4787;rotation:180" coordsize="7620,4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">
                  <v:shape id="Image 47" o:spid="_x0000_s1040" type="#_x0000_t75" style="position:absolute;left:762;top:174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">
                    <v:imagedata r:id="rId8" o:title=""/>
                    <o:lock v:ext="edit" aspectratio="f"/>
                  </v:shape>
                  <v:shape id="Image 48" o:spid="_x0000_s1041" type="#_x0000_t75" style="position:absolute;left:3918;top:174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">
                    <v:imagedata r:id="rId8" o:title=""/>
                    <o:lock v:ext="edit" aspectratio="f"/>
                  </v:shape>
                  <v:roundrect id="Rectangle à coins arrondis 49" o:spid="_x0000_s1042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" fillcolor="#f2f2f2" strokecolor="black [3200]">
                    <v:textbox>
                      <w:txbxContent>
                        <w:p w14:paraId="06D1553E" w14:textId="77777777" w:rsidR="005D38CF" w:rsidRDefault="005D38CF" w:rsidP="0027358B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w10:wrap type="through"/>
              </v:group>
            </w:pict>
          </mc:Fallback>
        </mc:AlternateContent>
      </w:r>
      <w:r w:rsidR="00B66147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00DC582" wp14:editId="188103B6">
                <wp:simplePos x="0" y="0"/>
                <wp:positionH relativeFrom="column">
                  <wp:posOffset>1872486</wp:posOffset>
                </wp:positionH>
                <wp:positionV relativeFrom="paragraph">
                  <wp:posOffset>4114165</wp:posOffset>
                </wp:positionV>
                <wp:extent cx="2294255" cy="478790"/>
                <wp:effectExtent l="0" t="0" r="17145" b="16510"/>
                <wp:wrapThrough wrapText="bothSides">
                  <wp:wrapPolygon edited="0">
                    <wp:start x="359" y="0"/>
                    <wp:lineTo x="0" y="8594"/>
                    <wp:lineTo x="0" y="21772"/>
                    <wp:lineTo x="21642" y="21772"/>
                    <wp:lineTo x="21642" y="8594"/>
                    <wp:lineTo x="21044" y="0"/>
                    <wp:lineTo x="359" y="0"/>
                  </wp:wrapPolygon>
                </wp:wrapThrough>
                <wp:docPr id="225" name="Groupe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255" cy="478790"/>
                          <a:chOff x="0" y="0"/>
                          <a:chExt cx="2294330" cy="478790"/>
                        </a:xfrm>
                      </wpg:grpSpPr>
                      <wpg:grpSp>
                        <wpg:cNvPr id="200" name="Grouper 200"/>
                        <wpg:cNvGrpSpPr/>
                        <wpg:grpSpPr>
                          <a:xfrm rot="10800000">
                            <a:off x="766482" y="0"/>
                            <a:ext cx="761801" cy="478790"/>
                            <a:chOff x="0" y="0"/>
                            <a:chExt cx="762000" cy="478972"/>
                          </a:xfrm>
                        </wpg:grpSpPr>
                        <pic:pic xmlns:pic="http://schemas.openxmlformats.org/drawingml/2006/picture">
                          <pic:nvPicPr>
                            <pic:cNvPr id="201" name="Image 201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76200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2" name="Image 202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91885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3" name="Rectangle à coins arrondis 203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E0DDAA" w14:textId="76BCEED5" w:rsidR="005D38CF" w:rsidRDefault="005D38CF" w:rsidP="002735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4" name="Grouper 204"/>
                        <wpg:cNvGrpSpPr/>
                        <wpg:grpSpPr>
                          <a:xfrm rot="10800000">
                            <a:off x="0" y="0"/>
                            <a:ext cx="761365" cy="478790"/>
                            <a:chOff x="0" y="0"/>
                            <a:chExt cx="762000" cy="478972"/>
                          </a:xfrm>
                        </wpg:grpSpPr>
                        <pic:pic xmlns:pic="http://schemas.openxmlformats.org/drawingml/2006/picture">
                          <pic:nvPicPr>
                            <pic:cNvPr id="205" name="Image 205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76200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6" name="Image 206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91885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7" name="Rectangle à coins arrondis 207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E5C1B3" w14:textId="49234D47" w:rsidR="005D38CF" w:rsidRDefault="005D38CF" w:rsidP="002735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Grouper 204"/>
                        <wpg:cNvGrpSpPr/>
                        <wpg:grpSpPr>
                          <a:xfrm rot="10800000">
                            <a:off x="1532965" y="0"/>
                            <a:ext cx="761365" cy="478790"/>
                            <a:chOff x="0" y="0"/>
                            <a:chExt cx="762000" cy="478972"/>
                          </a:xfrm>
                        </wpg:grpSpPr>
                        <pic:pic xmlns:pic="http://schemas.openxmlformats.org/drawingml/2006/picture">
                          <pic:nvPicPr>
                            <pic:cNvPr id="212" name="Image 212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76200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3" name="Image 213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91885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4" name="Rectangle à coins arrondis 224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85F872" w14:textId="77777777" w:rsidR="005D38CF" w:rsidRDefault="005D38CF" w:rsidP="005D38C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0DC582" id="Groupe 225" o:spid="_x0000_s1043" style="position:absolute;margin-left:147.45pt;margin-top:323.95pt;width:180.65pt;height:37.7pt;z-index:251664384" coordsize="22943,47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">
                <v:group id="Grouper 200" o:spid="_x0000_s1044" style="position:absolute;left:7664;width:7618;height:4787;rotation:180" coordsize="7620,4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">
                  <v:shape id="Image 201" o:spid="_x0000_s1045" type="#_x0000_t75" style="position:absolute;left:762;top:174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">
                    <v:imagedata r:id="rId8" o:title=""/>
                    <o:lock v:ext="edit" aspectratio="f"/>
                  </v:shape>
                  <v:shape id="Image 202" o:spid="_x0000_s1046" type="#_x0000_t75" style="position:absolute;left:3918;top:174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">
                    <v:imagedata r:id="rId8" o:title=""/>
                    <o:lock v:ext="edit" aspectratio="f"/>
                  </v:shape>
                  <v:roundrect id="Rectangle à coins arrondis 203" o:spid="_x0000_s1047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" fillcolor="#f2f2f2" strokecolor="black [3200]">
                    <v:textbox>
                      <w:txbxContent>
                        <w:p w14:paraId="3AE0DDAA" w14:textId="76BCEED5" w:rsidR="005D38CF" w:rsidRDefault="005D38CF" w:rsidP="0027358B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group id="Grouper 204" o:spid="_x0000_s1048" style="position:absolute;width:7613;height:4787;rotation:180" coordsize="7620,4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">
                  <v:shape id="Image 205" o:spid="_x0000_s1049" type="#_x0000_t75" style="position:absolute;left:762;top:174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">
                    <v:imagedata r:id="rId8" o:title=""/>
                    <o:lock v:ext="edit" aspectratio="f"/>
                  </v:shape>
                  <v:shape id="Image 206" o:spid="_x0000_s1050" type="#_x0000_t75" style="position:absolute;left:3918;top:174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">
                    <v:imagedata r:id="rId8" o:title=""/>
                    <o:lock v:ext="edit" aspectratio="f"/>
                  </v:shape>
                  <v:roundrect id="Rectangle à coins arrondis 207" o:spid="_x0000_s1051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" fillcolor="#f2f2f2" strokecolor="black [3200]">
                    <v:textbox>
                      <w:txbxContent>
                        <w:p w14:paraId="7DE5C1B3" w14:textId="49234D47" w:rsidR="005D38CF" w:rsidRDefault="005D38CF" w:rsidP="0027358B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group id="Grouper 204" o:spid="_x0000_s1052" style="position:absolute;left:15329;width:7614;height:4787;rotation:180" coordsize="7620,4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">
                  <v:shape id="Image 212" o:spid="_x0000_s1053" type="#_x0000_t75" style="position:absolute;left:762;top:174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">
                    <v:imagedata r:id="rId8" o:title=""/>
                    <o:lock v:ext="edit" aspectratio="f"/>
                  </v:shape>
                  <v:shape id="Image 213" o:spid="_x0000_s1054" type="#_x0000_t75" style="position:absolute;left:3918;top:174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">
                    <v:imagedata r:id="rId8" o:title=""/>
                    <o:lock v:ext="edit" aspectratio="f"/>
                  </v:shape>
                  <v:roundrect id="Rectangle à coins arrondis 224" o:spid="_x0000_s1055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" fillcolor="#f2f2f2" strokecolor="black [3200]">
                    <v:textbox>
                      <w:txbxContent>
                        <w:p w14:paraId="6B85F872" w14:textId="77777777" w:rsidR="005D38CF" w:rsidRDefault="005D38CF" w:rsidP="005D38CF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w10:wrap type="through"/>
              </v:group>
            </w:pict>
          </mc:Fallback>
        </mc:AlternateContent>
      </w:r>
      <w:r w:rsidR="00B66147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4CD3F89" wp14:editId="287820DB">
                <wp:simplePos x="0" y="0"/>
                <wp:positionH relativeFrom="column">
                  <wp:posOffset>3338195</wp:posOffset>
                </wp:positionH>
                <wp:positionV relativeFrom="paragraph">
                  <wp:posOffset>4871849</wp:posOffset>
                </wp:positionV>
                <wp:extent cx="1531620" cy="486410"/>
                <wp:effectExtent l="0" t="0" r="17780" b="8890"/>
                <wp:wrapThrough wrapText="bothSides">
                  <wp:wrapPolygon edited="0">
                    <wp:start x="537" y="0"/>
                    <wp:lineTo x="0" y="8460"/>
                    <wp:lineTo x="0" y="21431"/>
                    <wp:lineTo x="21672" y="21431"/>
                    <wp:lineTo x="21672" y="0"/>
                    <wp:lineTo x="9851" y="0"/>
                    <wp:lineTo x="537" y="0"/>
                  </wp:wrapPolygon>
                </wp:wrapThrough>
                <wp:docPr id="196" name="Groupe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1620" cy="486410"/>
                          <a:chOff x="0" y="0"/>
                          <a:chExt cx="1532021" cy="486876"/>
                        </a:xfrm>
                      </wpg:grpSpPr>
                      <wpg:grpSp>
                        <wpg:cNvPr id="60" name="Grouper 60"/>
                        <wpg:cNvGrpSpPr/>
                        <wpg:grpSpPr>
                          <a:xfrm rot="10800000">
                            <a:off x="0" y="0"/>
                            <a:ext cx="762000" cy="478790"/>
                            <a:chOff x="0" y="0"/>
                            <a:chExt cx="762000" cy="478972"/>
                          </a:xfrm>
                        </wpg:grpSpPr>
                        <pic:pic xmlns:pic="http://schemas.openxmlformats.org/drawingml/2006/picture">
                          <pic:nvPicPr>
                            <pic:cNvPr id="61" name="Image 61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76200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" name="Image 62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91885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3" name="Rectangle à coins arrondis 63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1F74BA" w14:textId="0355EF59" w:rsidR="005D38CF" w:rsidRDefault="005D38CF" w:rsidP="002735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4" name="Grouper 234"/>
                        <wpg:cNvGrpSpPr/>
                        <wpg:grpSpPr>
                          <a:xfrm>
                            <a:off x="770021" y="8021"/>
                            <a:ext cx="762000" cy="478855"/>
                            <a:chOff x="0" y="0"/>
                            <a:chExt cx="762000" cy="478855"/>
                          </a:xfrm>
                        </wpg:grpSpPr>
                        <pic:pic xmlns:pic="http://schemas.openxmlformats.org/drawingml/2006/picture">
                          <pic:nvPicPr>
                            <pic:cNvPr id="193" name="Image 193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000" y="0"/>
                              <a:ext cx="304165" cy="3041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4" name="Image 194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314" y="0"/>
                              <a:ext cx="304165" cy="3041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5" name="Rectangle à coins arrondis 195"/>
                          <wps:cNvSpPr/>
                          <wps:spPr>
                            <a:xfrm rot="10800000">
                              <a:off x="0" y="174171"/>
                              <a:ext cx="762000" cy="304684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CDB852" w14:textId="76DC1B77" w:rsidR="005D38CF" w:rsidRPr="003D2E41" w:rsidRDefault="005D38CF" w:rsidP="003D2E41">
                                <w:pPr>
                                  <w:rPr>
                                    <w:lang w:val="fr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CD3F89" id="Groupe 196" o:spid="_x0000_s1056" style="position:absolute;margin-left:262.85pt;margin-top:383.6pt;width:120.6pt;height:38.3pt;z-index:251657216" coordsize="15320,48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">
                <v:group id="Grouper 60" o:spid="_x0000_s1057" style="position:absolute;width:7620;height:4787;rotation:180" coordsize="7620,4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">
                  <v:shape id="Image 61" o:spid="_x0000_s1058" type="#_x0000_t75" style="position:absolute;left:762;top:174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">
                    <v:imagedata r:id="rId8" o:title=""/>
                    <o:lock v:ext="edit" aspectratio="f"/>
                  </v:shape>
                  <v:shape id="Image 62" o:spid="_x0000_s1059" type="#_x0000_t75" style="position:absolute;left:3918;top:174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">
                    <v:imagedata r:id="rId8" o:title=""/>
                    <o:lock v:ext="edit" aspectratio="f"/>
                  </v:shape>
                  <v:roundrect id="Rectangle à coins arrondis 63" o:spid="_x0000_s1060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" fillcolor="#f2f2f2" strokecolor="black [3200]">
                    <v:textbox>
                      <w:txbxContent>
                        <w:p w14:paraId="101F74BA" w14:textId="0355EF59" w:rsidR="005D38CF" w:rsidRDefault="005D38CF" w:rsidP="0027358B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group id="Grouper 234" o:spid="_x0000_s1061" style="position:absolute;left:7700;top:80;width:7620;height:4788" coordsize="7620,4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6moDyQAAAOE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">
                  <v:shape id="Image 193" o:spid="_x0000_s1062" type="#_x0000_t75" style="position:absolute;left:3810;width:3041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">
                    <v:imagedata r:id="rId8" o:title=""/>
                    <o:lock v:ext="edit" aspectratio="f"/>
                  </v:shape>
                  <v:shape id="Image 194" o:spid="_x0000_s1063" type="#_x0000_t75" style="position:absolute;left:653;width:3041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">
                    <v:imagedata r:id="rId8" o:title=""/>
                    <o:lock v:ext="edit" aspectratio="f"/>
                  </v:shape>
                  <v:roundrect id="Rectangle à coins arrondis 195" o:spid="_x0000_s1064" style="position:absolute;top:1741;width:7620;height:3047;rotation:18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" fillcolor="#f2f2f2" strokecolor="black [3200]">
                    <v:textbox>
                      <w:txbxContent>
                        <w:p w14:paraId="21CDB852" w14:textId="76DC1B77" w:rsidR="005D38CF" w:rsidRPr="003D2E41" w:rsidRDefault="005D38CF" w:rsidP="003D2E41">
                          <w:pPr>
                            <w:rPr>
                              <w:lang w:val="fr-CA"/>
                            </w:rPr>
                          </w:pPr>
                        </w:p>
                      </w:txbxContent>
                    </v:textbox>
                  </v:roundrect>
                </v:group>
                <w10:wrap type="through"/>
              </v:group>
            </w:pict>
          </mc:Fallback>
        </mc:AlternateContent>
      </w:r>
      <w:r w:rsidR="00B66147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CB95015" wp14:editId="23912CD4">
                <wp:simplePos x="0" y="0"/>
                <wp:positionH relativeFrom="column">
                  <wp:posOffset>3359150</wp:posOffset>
                </wp:positionH>
                <wp:positionV relativeFrom="paragraph">
                  <wp:posOffset>5529580</wp:posOffset>
                </wp:positionV>
                <wp:extent cx="1531620" cy="478790"/>
                <wp:effectExtent l="0" t="0" r="17780" b="16510"/>
                <wp:wrapThrough wrapText="bothSides">
                  <wp:wrapPolygon edited="0">
                    <wp:start x="537" y="0"/>
                    <wp:lineTo x="0" y="8594"/>
                    <wp:lineTo x="0" y="21772"/>
                    <wp:lineTo x="21672" y="21772"/>
                    <wp:lineTo x="21672" y="8594"/>
                    <wp:lineTo x="20776" y="0"/>
                    <wp:lineTo x="537" y="0"/>
                  </wp:wrapPolygon>
                </wp:wrapThrough>
                <wp:docPr id="192" name="Groupe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1620" cy="478790"/>
                          <a:chOff x="0" y="0"/>
                          <a:chExt cx="1532021" cy="478790"/>
                        </a:xfrm>
                      </wpg:grpSpPr>
                      <wpg:grpSp>
                        <wpg:cNvPr id="10" name="Grouper 10"/>
                        <wpg:cNvGrpSpPr/>
                        <wpg:grpSpPr>
                          <a:xfrm rot="10800000">
                            <a:off x="0" y="0"/>
                            <a:ext cx="762000" cy="478790"/>
                            <a:chOff x="0" y="0"/>
                            <a:chExt cx="762000" cy="478972"/>
                          </a:xfrm>
                        </wpg:grpSpPr>
                        <pic:pic xmlns:pic="http://schemas.openxmlformats.org/drawingml/2006/picture">
                          <pic:nvPicPr>
                            <pic:cNvPr id="11" name="Image 11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76200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Image 12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91885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Rectangle à coins arrondis 13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7340FC" w14:textId="2B86AE4B" w:rsidR="005D38CF" w:rsidRDefault="005D38CF" w:rsidP="002735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Grouper 35"/>
                        <wpg:cNvGrpSpPr/>
                        <wpg:grpSpPr>
                          <a:xfrm rot="10800000">
                            <a:off x="770021" y="0"/>
                            <a:ext cx="762000" cy="478790"/>
                            <a:chOff x="0" y="0"/>
                            <a:chExt cx="762000" cy="478972"/>
                          </a:xfrm>
                        </wpg:grpSpPr>
                        <pic:pic xmlns:pic="http://schemas.openxmlformats.org/drawingml/2006/picture">
                          <pic:nvPicPr>
                            <pic:cNvPr id="36" name="Image 36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76200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" name="Image 37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91885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" name="Rectangle à coins arrondis 51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90CFD4" w14:textId="68D939E7" w:rsidR="005D38CF" w:rsidRDefault="005D38CF" w:rsidP="002735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B95015" id="Groupe 192" o:spid="_x0000_s1065" style="position:absolute;margin-left:264.5pt;margin-top:435.4pt;width:120.6pt;height:37.7pt;z-index:251655168" coordsize="15320,47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">
                <v:group id="Grouper 10" o:spid="_x0000_s1066" style="position:absolute;width:7620;height:4787;rotation:180" coordsize="7620,4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">
                  <v:shape id="Image 11" o:spid="_x0000_s1067" type="#_x0000_t75" style="position:absolute;left:762;top:174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">
                    <v:imagedata r:id="rId8" o:title=""/>
                    <o:lock v:ext="edit" aspectratio="f"/>
                  </v:shape>
                  <v:shape id="Image 12" o:spid="_x0000_s1068" type="#_x0000_t75" style="position:absolute;left:3918;top:174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">
                    <v:imagedata r:id="rId8" o:title=""/>
                    <o:lock v:ext="edit" aspectratio="f"/>
                  </v:shape>
                  <v:roundrect id="Rectangle à coins arrondis 13" o:spid="_x0000_s1069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" fillcolor="#f2f2f2" strokecolor="black [3200]">
                    <v:textbox>
                      <w:txbxContent>
                        <w:p w14:paraId="187340FC" w14:textId="2B86AE4B" w:rsidR="005D38CF" w:rsidRDefault="005D38CF" w:rsidP="0027358B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group id="Grouper 35" o:spid="_x0000_s1070" style="position:absolute;left:7700;width:7620;height:4787;rotation:180" coordsize="7620,4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">
                  <v:shape id="Image 36" o:spid="_x0000_s1071" type="#_x0000_t75" style="position:absolute;left:762;top:174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">
                    <v:imagedata r:id="rId8" o:title=""/>
                    <o:lock v:ext="edit" aspectratio="f"/>
                  </v:shape>
                  <v:shape id="Image 37" o:spid="_x0000_s1072" type="#_x0000_t75" style="position:absolute;left:3918;top:174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">
                    <v:imagedata r:id="rId8" o:title=""/>
                    <o:lock v:ext="edit" aspectratio="f"/>
                  </v:shape>
                  <v:roundrect id="Rectangle à coins arrondis 51" o:spid="_x0000_s1073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" fillcolor="#f2f2f2" strokecolor="black [3200]">
                    <v:textbox>
                      <w:txbxContent>
                        <w:p w14:paraId="1890CFD4" w14:textId="68D939E7" w:rsidR="005D38CF" w:rsidRDefault="005D38CF" w:rsidP="0027358B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w10:wrap type="through"/>
              </v:group>
            </w:pict>
          </mc:Fallback>
        </mc:AlternateContent>
      </w:r>
      <w:r w:rsidR="003C74FE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9954E6" wp14:editId="13718E7F">
                <wp:simplePos x="0" y="0"/>
                <wp:positionH relativeFrom="column">
                  <wp:posOffset>1888490</wp:posOffset>
                </wp:positionH>
                <wp:positionV relativeFrom="paragraph">
                  <wp:posOffset>2687520</wp:posOffset>
                </wp:positionV>
                <wp:extent cx="2286000" cy="478790"/>
                <wp:effectExtent l="0" t="0" r="12700" b="16510"/>
                <wp:wrapThrough wrapText="bothSides">
                  <wp:wrapPolygon edited="0">
                    <wp:start x="360" y="0"/>
                    <wp:lineTo x="0" y="8594"/>
                    <wp:lineTo x="0" y="21772"/>
                    <wp:lineTo x="21600" y="21772"/>
                    <wp:lineTo x="21600" y="8594"/>
                    <wp:lineTo x="21000" y="0"/>
                    <wp:lineTo x="360" y="0"/>
                  </wp:wrapPolygon>
                </wp:wrapThrough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78790"/>
                          <a:chOff x="0" y="0"/>
                          <a:chExt cx="2286000" cy="478790"/>
                        </a:xfrm>
                      </wpg:grpSpPr>
                      <wpg:grpSp>
                        <wpg:cNvPr id="21" name="Grouper 216"/>
                        <wpg:cNvGrpSpPr/>
                        <wpg:grpSpPr>
                          <a:xfrm rot="10800000">
                            <a:off x="762000" y="0"/>
                            <a:ext cx="762000" cy="478790"/>
                            <a:chOff x="0" y="0"/>
                            <a:chExt cx="762000" cy="478972"/>
                          </a:xfrm>
                        </wpg:grpSpPr>
                        <pic:pic xmlns:pic="http://schemas.openxmlformats.org/drawingml/2006/picture">
                          <pic:nvPicPr>
                            <pic:cNvPr id="22" name="Image 22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76200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" name="Image 23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91885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" name="Rectangle à coins arrondis 24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CF9B5B" w14:textId="77777777" w:rsidR="005D38CF" w:rsidRDefault="005D38CF" w:rsidP="002735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er 220"/>
                        <wpg:cNvGrpSpPr/>
                        <wpg:grpSpPr>
                          <a:xfrm rot="10800000">
                            <a:off x="0" y="0"/>
                            <a:ext cx="762000" cy="478790"/>
                            <a:chOff x="0" y="0"/>
                            <a:chExt cx="762000" cy="478972"/>
                          </a:xfrm>
                        </wpg:grpSpPr>
                        <pic:pic xmlns:pic="http://schemas.openxmlformats.org/drawingml/2006/picture">
                          <pic:nvPicPr>
                            <pic:cNvPr id="26" name="Image 26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76200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Image 27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91885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" name="Rectangle à coins arrondis 28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15A0A8" w14:textId="77777777" w:rsidR="005D38CF" w:rsidRDefault="005D38CF" w:rsidP="002735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er 216"/>
                        <wpg:cNvGrpSpPr/>
                        <wpg:grpSpPr>
                          <a:xfrm rot="10800000">
                            <a:off x="1524000" y="0"/>
                            <a:ext cx="762000" cy="478790"/>
                            <a:chOff x="0" y="0"/>
                            <a:chExt cx="762000" cy="478972"/>
                          </a:xfrm>
                        </wpg:grpSpPr>
                        <pic:pic xmlns:pic="http://schemas.openxmlformats.org/drawingml/2006/picture">
                          <pic:nvPicPr>
                            <pic:cNvPr id="30" name="Image 30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76200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Image 31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91885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2" name="Rectangle à coins arrondis 32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E9C523" w14:textId="77777777" w:rsidR="005D38CF" w:rsidRDefault="005D38CF" w:rsidP="002735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9954E6" id="Groupe 20" o:spid="_x0000_s1074" style="position:absolute;margin-left:148.7pt;margin-top:211.6pt;width:180pt;height:37.7pt;z-index:251660288" coordsize="22860,47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">
                <v:group id="Grouper 216" o:spid="_x0000_s1075" style="position:absolute;left:7620;width:7620;height:4787;rotation:180" coordsize="7620,4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">
                  <v:shape id="Image 22" o:spid="_x0000_s1076" type="#_x0000_t75" style="position:absolute;left:762;top:174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">
                    <v:imagedata r:id="rId8" o:title=""/>
                    <o:lock v:ext="edit" aspectratio="f"/>
                  </v:shape>
                  <v:shape id="Image 23" o:spid="_x0000_s1077" type="#_x0000_t75" style="position:absolute;left:3918;top:174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">
                    <v:imagedata r:id="rId8" o:title=""/>
                    <o:lock v:ext="edit" aspectratio="f"/>
                  </v:shape>
                  <v:roundrect id="Rectangle à coins arrondis 24" o:spid="_x0000_s1078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" fillcolor="#f2f2f2" strokecolor="black [3200]">
                    <v:textbox>
                      <w:txbxContent>
                        <w:p w14:paraId="5FCF9B5B" w14:textId="77777777" w:rsidR="005D38CF" w:rsidRDefault="005D38CF" w:rsidP="0027358B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group id="Grouper 220" o:spid="_x0000_s1079" style="position:absolute;width:7620;height:4787;rotation:180" coordsize="7620,4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">
                  <v:shape id="Image 26" o:spid="_x0000_s1080" type="#_x0000_t75" style="position:absolute;left:762;top:174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">
                    <v:imagedata r:id="rId8" o:title=""/>
                    <o:lock v:ext="edit" aspectratio="f"/>
                  </v:shape>
                  <v:shape id="Image 27" o:spid="_x0000_s1081" type="#_x0000_t75" style="position:absolute;left:3918;top:174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">
                    <v:imagedata r:id="rId8" o:title=""/>
                    <o:lock v:ext="edit" aspectratio="f"/>
                  </v:shape>
                  <v:roundrect id="Rectangle à coins arrondis 28" o:spid="_x0000_s1082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" fillcolor="#f2f2f2" strokecolor="black [3200]">
                    <v:textbox>
                      <w:txbxContent>
                        <w:p w14:paraId="0A15A0A8" w14:textId="77777777" w:rsidR="005D38CF" w:rsidRDefault="005D38CF" w:rsidP="0027358B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group id="Grouper 216" o:spid="_x0000_s1083" style="position:absolute;left:15240;width:7620;height:4787;rotation:180" coordsize="7620,4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">
                  <v:shape id="Image 30" o:spid="_x0000_s1084" type="#_x0000_t75" style="position:absolute;left:762;top:174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">
                    <v:imagedata r:id="rId8" o:title=""/>
                    <o:lock v:ext="edit" aspectratio="f"/>
                  </v:shape>
                  <v:shape id="Image 31" o:spid="_x0000_s1085" type="#_x0000_t75" style="position:absolute;left:3918;top:174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">
                    <v:imagedata r:id="rId8" o:title=""/>
                    <o:lock v:ext="edit" aspectratio="f"/>
                  </v:shape>
                  <v:roundrect id="Rectangle à coins arrondis 32" o:spid="_x0000_s1086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" fillcolor="#f2f2f2" strokecolor="black [3200]">
                    <v:textbox>
                      <w:txbxContent>
                        <w:p w14:paraId="59E9C523" w14:textId="77777777" w:rsidR="005D38CF" w:rsidRDefault="005D38CF" w:rsidP="0027358B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w10:wrap type="through"/>
              </v:group>
            </w:pict>
          </mc:Fallback>
        </mc:AlternateContent>
      </w:r>
      <w:r w:rsidR="003C74FE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ABEF08" wp14:editId="06744A93">
                <wp:simplePos x="0" y="0"/>
                <wp:positionH relativeFrom="column">
                  <wp:posOffset>1883301</wp:posOffset>
                </wp:positionH>
                <wp:positionV relativeFrom="paragraph">
                  <wp:posOffset>3397618</wp:posOffset>
                </wp:positionV>
                <wp:extent cx="2286000" cy="478790"/>
                <wp:effectExtent l="0" t="0" r="12700" b="16510"/>
                <wp:wrapThrough wrapText="bothSides">
                  <wp:wrapPolygon edited="0">
                    <wp:start x="360" y="0"/>
                    <wp:lineTo x="0" y="8594"/>
                    <wp:lineTo x="0" y="21772"/>
                    <wp:lineTo x="21600" y="21772"/>
                    <wp:lineTo x="21600" y="8594"/>
                    <wp:lineTo x="21000" y="0"/>
                    <wp:lineTo x="360" y="0"/>
                  </wp:wrapPolygon>
                </wp:wrapThrough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78790"/>
                          <a:chOff x="0" y="0"/>
                          <a:chExt cx="2286000" cy="478790"/>
                        </a:xfrm>
                      </wpg:grpSpPr>
                      <wpg:grpSp>
                        <wpg:cNvPr id="216" name="Grouper 216"/>
                        <wpg:cNvGrpSpPr/>
                        <wpg:grpSpPr>
                          <a:xfrm rot="10800000">
                            <a:off x="762000" y="0"/>
                            <a:ext cx="762000" cy="478790"/>
                            <a:chOff x="0" y="0"/>
                            <a:chExt cx="762000" cy="478972"/>
                          </a:xfrm>
                        </wpg:grpSpPr>
                        <pic:pic xmlns:pic="http://schemas.openxmlformats.org/drawingml/2006/picture">
                          <pic:nvPicPr>
                            <pic:cNvPr id="217" name="Image 217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76200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8" name="Image 218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91885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9" name="Rectangle à coins arrondis 219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6BCC9F" w14:textId="2238C3D1" w:rsidR="005D38CF" w:rsidRDefault="005D38CF" w:rsidP="002735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0" name="Grouper 220"/>
                        <wpg:cNvGrpSpPr/>
                        <wpg:grpSpPr>
                          <a:xfrm rot="10800000">
                            <a:off x="0" y="0"/>
                            <a:ext cx="762000" cy="478790"/>
                            <a:chOff x="0" y="0"/>
                            <a:chExt cx="762000" cy="478972"/>
                          </a:xfrm>
                        </wpg:grpSpPr>
                        <pic:pic xmlns:pic="http://schemas.openxmlformats.org/drawingml/2006/picture">
                          <pic:nvPicPr>
                            <pic:cNvPr id="221" name="Image 221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76200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2" name="Image 222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91885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3" name="Rectangle à coins arrondis 223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95B1ED" w14:textId="6804FBB2" w:rsidR="005D38CF" w:rsidRDefault="005D38CF" w:rsidP="002735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" name="Grouper 216"/>
                        <wpg:cNvGrpSpPr/>
                        <wpg:grpSpPr>
                          <a:xfrm rot="10800000">
                            <a:off x="1524000" y="0"/>
                            <a:ext cx="762000" cy="478790"/>
                            <a:chOff x="0" y="0"/>
                            <a:chExt cx="762000" cy="478972"/>
                          </a:xfrm>
                        </wpg:grpSpPr>
                        <pic:pic xmlns:pic="http://schemas.openxmlformats.org/drawingml/2006/picture">
                          <pic:nvPicPr>
                            <pic:cNvPr id="15" name="Image 15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76200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Image 16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91885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Rectangle à coins arrondis 17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E165D1" w14:textId="77777777" w:rsidR="005D38CF" w:rsidRDefault="005D38CF" w:rsidP="002735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ABEF08" id="Groupe 19" o:spid="_x0000_s1087" style="position:absolute;margin-left:148.3pt;margin-top:267.55pt;width:180pt;height:37.7pt;z-index:251659264" coordsize="22860,47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">
                <v:group id="Grouper 216" o:spid="_x0000_s1088" style="position:absolute;left:7620;width:7620;height:4787;rotation:180" coordsize="7620,4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">
                  <v:shape id="Image 217" o:spid="_x0000_s1089" type="#_x0000_t75" style="position:absolute;left:762;top:174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">
                    <v:imagedata r:id="rId8" o:title=""/>
                    <o:lock v:ext="edit" aspectratio="f"/>
                  </v:shape>
                  <v:shape id="Image 218" o:spid="_x0000_s1090" type="#_x0000_t75" style="position:absolute;left:3918;top:174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">
                    <v:imagedata r:id="rId8" o:title=""/>
                    <o:lock v:ext="edit" aspectratio="f"/>
                  </v:shape>
                  <v:roundrect id="Rectangle à coins arrondis 219" o:spid="_x0000_s1091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" fillcolor="#f2f2f2" strokecolor="black [3200]">
                    <v:textbox>
                      <w:txbxContent>
                        <w:p w14:paraId="256BCC9F" w14:textId="2238C3D1" w:rsidR="005D38CF" w:rsidRDefault="005D38CF" w:rsidP="0027358B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group id="Grouper 220" o:spid="_x0000_s1092" style="position:absolute;width:7620;height:4787;rotation:180" coordsize="7620,4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">
                  <v:shape id="Image 221" o:spid="_x0000_s1093" type="#_x0000_t75" style="position:absolute;left:762;top:174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">
                    <v:imagedata r:id="rId8" o:title=""/>
                    <o:lock v:ext="edit" aspectratio="f"/>
                  </v:shape>
                  <v:shape id="Image 222" o:spid="_x0000_s1094" type="#_x0000_t75" style="position:absolute;left:3918;top:174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">
                    <v:imagedata r:id="rId8" o:title=""/>
                    <o:lock v:ext="edit" aspectratio="f"/>
                  </v:shape>
                  <v:roundrect id="Rectangle à coins arrondis 223" o:spid="_x0000_s1095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" fillcolor="#f2f2f2" strokecolor="black [3200]">
                    <v:textbox>
                      <w:txbxContent>
                        <w:p w14:paraId="3395B1ED" w14:textId="6804FBB2" w:rsidR="005D38CF" w:rsidRDefault="005D38CF" w:rsidP="0027358B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group id="Grouper 216" o:spid="_x0000_s1096" style="position:absolute;left:15240;width:7620;height:4787;rotation:180" coordsize="7620,4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">
                  <v:shape id="Image 15" o:spid="_x0000_s1097" type="#_x0000_t75" style="position:absolute;left:762;top:174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">
                    <v:imagedata r:id="rId8" o:title=""/>
                    <o:lock v:ext="edit" aspectratio="f"/>
                  </v:shape>
                  <v:shape id="Image 16" o:spid="_x0000_s1098" type="#_x0000_t75" style="position:absolute;left:3918;top:174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">
                    <v:imagedata r:id="rId8" o:title=""/>
                    <o:lock v:ext="edit" aspectratio="f"/>
                  </v:shape>
                  <v:roundrect id="Rectangle à coins arrondis 17" o:spid="_x0000_s1099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" fillcolor="#f2f2f2" strokecolor="black [3200]">
                    <v:textbox>
                      <w:txbxContent>
                        <w:p w14:paraId="10E165D1" w14:textId="77777777" w:rsidR="005D38CF" w:rsidRDefault="005D38CF" w:rsidP="0027358B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w10:wrap type="through"/>
              </v:group>
            </w:pict>
          </mc:Fallback>
        </mc:AlternateContent>
      </w:r>
      <w:r w:rsidR="003C74FE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C1D3E00" wp14:editId="03243E27">
                <wp:simplePos x="0" y="0"/>
                <wp:positionH relativeFrom="column">
                  <wp:posOffset>1239681</wp:posOffset>
                </wp:positionH>
                <wp:positionV relativeFrom="paragraph">
                  <wp:posOffset>4857649</wp:posOffset>
                </wp:positionV>
                <wp:extent cx="1532021" cy="478790"/>
                <wp:effectExtent l="0" t="0" r="17780" b="16510"/>
                <wp:wrapThrough wrapText="bothSides">
                  <wp:wrapPolygon edited="0">
                    <wp:start x="537" y="0"/>
                    <wp:lineTo x="0" y="8594"/>
                    <wp:lineTo x="0" y="21772"/>
                    <wp:lineTo x="21672" y="21772"/>
                    <wp:lineTo x="21672" y="8594"/>
                    <wp:lineTo x="20776" y="0"/>
                    <wp:lineTo x="537" y="0"/>
                  </wp:wrapPolygon>
                </wp:wrapThrough>
                <wp:docPr id="197" name="Groupe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2021" cy="478790"/>
                          <a:chOff x="0" y="0"/>
                          <a:chExt cx="1532021" cy="478790"/>
                        </a:xfrm>
                      </wpg:grpSpPr>
                      <wpg:grpSp>
                        <wpg:cNvPr id="52" name="Grouper 52"/>
                        <wpg:cNvGrpSpPr/>
                        <wpg:grpSpPr>
                          <a:xfrm rot="10800000">
                            <a:off x="0" y="0"/>
                            <a:ext cx="762000" cy="478790"/>
                            <a:chOff x="0" y="0"/>
                            <a:chExt cx="762000" cy="478972"/>
                          </a:xfrm>
                        </wpg:grpSpPr>
                        <pic:pic xmlns:pic="http://schemas.openxmlformats.org/drawingml/2006/picture">
                          <pic:nvPicPr>
                            <pic:cNvPr id="53" name="Image 53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76200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4" name="Image 54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91885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5" name="Rectangle à coins arrondis 55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10AD02" w14:textId="6A5865D9" w:rsidR="005D38CF" w:rsidRDefault="005D38CF" w:rsidP="002735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er 56"/>
                        <wpg:cNvGrpSpPr/>
                        <wpg:grpSpPr>
                          <a:xfrm rot="10800000">
                            <a:off x="770021" y="0"/>
                            <a:ext cx="762000" cy="478790"/>
                            <a:chOff x="0" y="0"/>
                            <a:chExt cx="762000" cy="478972"/>
                          </a:xfrm>
                        </wpg:grpSpPr>
                        <pic:pic xmlns:pic="http://schemas.openxmlformats.org/drawingml/2006/picture">
                          <pic:nvPicPr>
                            <pic:cNvPr id="57" name="Image 57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76200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" name="Image 58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91885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9" name="Rectangle à coins arrondis 59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C9E9E9" w14:textId="5420A48F" w:rsidR="005D38CF" w:rsidRDefault="005D38CF" w:rsidP="002735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1D3E00" id="Groupe 197" o:spid="_x0000_s1100" style="position:absolute;margin-left:97.6pt;margin-top:382.5pt;width:120.65pt;height:37.7pt;z-index:251656192" coordsize="15320,47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">
                <v:group id="Grouper 52" o:spid="_x0000_s1101" style="position:absolute;width:7620;height:4787;rotation:180" coordsize="7620,4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">
                  <v:shape id="Image 53" o:spid="_x0000_s1102" type="#_x0000_t75" style="position:absolute;left:762;top:174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">
                    <v:imagedata r:id="rId8" o:title=""/>
                    <o:lock v:ext="edit" aspectratio="f"/>
                  </v:shape>
                  <v:shape id="Image 54" o:spid="_x0000_s1103" type="#_x0000_t75" style="position:absolute;left:3918;top:174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">
                    <v:imagedata r:id="rId8" o:title=""/>
                    <o:lock v:ext="edit" aspectratio="f"/>
                  </v:shape>
                  <v:roundrect id="Rectangle à coins arrondis 55" o:spid="_x0000_s1104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" fillcolor="#f2f2f2" strokecolor="black [3200]">
                    <v:textbox>
                      <w:txbxContent>
                        <w:p w14:paraId="3910AD02" w14:textId="6A5865D9" w:rsidR="005D38CF" w:rsidRDefault="005D38CF" w:rsidP="0027358B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group id="Grouper 56" o:spid="_x0000_s1105" style="position:absolute;left:7700;width:7620;height:4787;rotation:180" coordsize="7620,4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">
                  <v:shape id="Image 57" o:spid="_x0000_s1106" type="#_x0000_t75" style="position:absolute;left:762;top:174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">
                    <v:imagedata r:id="rId8" o:title=""/>
                    <o:lock v:ext="edit" aspectratio="f"/>
                  </v:shape>
                  <v:shape id="Image 58" o:spid="_x0000_s1107" type="#_x0000_t75" style="position:absolute;left:3918;top:174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">
                    <v:imagedata r:id="rId8" o:title=""/>
                    <o:lock v:ext="edit" aspectratio="f"/>
                  </v:shape>
                  <v:roundrect id="Rectangle à coins arrondis 59" o:spid="_x0000_s1108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" fillcolor="#f2f2f2" strokecolor="black [3200]">
                    <v:textbox>
                      <w:txbxContent>
                        <w:p w14:paraId="4FC9E9E9" w14:textId="5420A48F" w:rsidR="005D38CF" w:rsidRDefault="005D38CF" w:rsidP="0027358B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w10:wrap type="through"/>
              </v:group>
            </w:pict>
          </mc:Fallback>
        </mc:AlternateContent>
      </w:r>
      <w:r w:rsidR="003C74FE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D4A9174" wp14:editId="3EB1A86C">
                <wp:simplePos x="0" y="0"/>
                <wp:positionH relativeFrom="column">
                  <wp:posOffset>1233805</wp:posOffset>
                </wp:positionH>
                <wp:positionV relativeFrom="paragraph">
                  <wp:posOffset>5516446</wp:posOffset>
                </wp:positionV>
                <wp:extent cx="1532021" cy="478790"/>
                <wp:effectExtent l="0" t="0" r="17780" b="16510"/>
                <wp:wrapThrough wrapText="bothSides">
                  <wp:wrapPolygon edited="0">
                    <wp:start x="537" y="0"/>
                    <wp:lineTo x="0" y="8594"/>
                    <wp:lineTo x="0" y="21772"/>
                    <wp:lineTo x="21672" y="21772"/>
                    <wp:lineTo x="21672" y="8594"/>
                    <wp:lineTo x="20776" y="0"/>
                    <wp:lineTo x="537" y="0"/>
                  </wp:wrapPolygon>
                </wp:wrapThrough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2021" cy="478790"/>
                          <a:chOff x="0" y="0"/>
                          <a:chExt cx="1532021" cy="478790"/>
                        </a:xfrm>
                      </wpg:grpSpPr>
                      <wpg:grpSp>
                        <wpg:cNvPr id="5" name="Grouper 5"/>
                        <wpg:cNvGrpSpPr/>
                        <wpg:grpSpPr>
                          <a:xfrm rot="10800000">
                            <a:off x="0" y="0"/>
                            <a:ext cx="762000" cy="478790"/>
                            <a:chOff x="0" y="0"/>
                            <a:chExt cx="762000" cy="478972"/>
                          </a:xfrm>
                        </wpg:grpSpPr>
                        <pic:pic xmlns:pic="http://schemas.openxmlformats.org/drawingml/2006/picture">
                          <pic:nvPicPr>
                            <pic:cNvPr id="3" name="Image 3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76200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Image 4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91885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8" name="Rectangle à coins arrondis 248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25F43C" w14:textId="2A979FED" w:rsidR="005D38CF" w:rsidRDefault="005D38CF" w:rsidP="002735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ouper 6"/>
                        <wpg:cNvGrpSpPr/>
                        <wpg:grpSpPr>
                          <a:xfrm rot="10800000">
                            <a:off x="770021" y="0"/>
                            <a:ext cx="762000" cy="478790"/>
                            <a:chOff x="0" y="0"/>
                            <a:chExt cx="762000" cy="478972"/>
                          </a:xfrm>
                        </wpg:grpSpPr>
                        <pic:pic xmlns:pic="http://schemas.openxmlformats.org/drawingml/2006/picture">
                          <pic:nvPicPr>
                            <pic:cNvPr id="7" name="Image 7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76200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Image 8"/>
                            <pic:cNvPicPr>
                              <a:picLocks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91885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Rectangle à coins arrondis 9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E22A50" w14:textId="15DF1DCB" w:rsidR="005D38CF" w:rsidRDefault="005D38CF" w:rsidP="002735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4A9174" id="Groupe 198" o:spid="_x0000_s1109" style="position:absolute;margin-left:97.15pt;margin-top:434.35pt;width:120.65pt;height:37.7pt;z-index:251654144" coordsize="15320,47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">
                <v:group id="Grouper 5" o:spid="_x0000_s1110" style="position:absolute;width:7620;height:4787;rotation:180" coordsize="7620,4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">
                  <v:shape id="Image 3" o:spid="_x0000_s1111" type="#_x0000_t75" style="position:absolute;left:762;top:174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">
                    <v:imagedata r:id="rId8" o:title=""/>
                    <o:lock v:ext="edit" aspectratio="f"/>
                  </v:shape>
                  <v:shape id="Image 4" o:spid="_x0000_s1112" type="#_x0000_t75" style="position:absolute;left:3918;top:174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">
                    <v:imagedata r:id="rId8" o:title=""/>
                    <o:lock v:ext="edit" aspectratio="f"/>
                  </v:shape>
                  <v:roundrect id="Rectangle à coins arrondis 248" o:spid="_x0000_s1113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" fillcolor="#f2f2f2" strokecolor="black [3200]">
                    <v:textbox>
                      <w:txbxContent>
                        <w:p w14:paraId="5625F43C" w14:textId="2A979FED" w:rsidR="005D38CF" w:rsidRDefault="005D38CF" w:rsidP="0027358B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group id="Grouper 6" o:spid="_x0000_s1114" style="position:absolute;left:7700;width:7620;height:4787;rotation:180" coordsize="7620,4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">
                  <v:shape id="Image 7" o:spid="_x0000_s1115" type="#_x0000_t75" style="position:absolute;left:762;top:174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">
                    <v:imagedata r:id="rId8" o:title=""/>
                    <o:lock v:ext="edit" aspectratio="f"/>
                  </v:shape>
                  <v:shape id="Image 8" o:spid="_x0000_s1116" type="#_x0000_t75" style="position:absolute;left:3918;top:174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">
                    <v:imagedata r:id="rId8" o:title=""/>
                    <o:lock v:ext="edit" aspectratio="f"/>
                  </v:shape>
                  <v:roundrect id="Rectangle à coins arrondis 9" o:spid="_x0000_s1117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" fillcolor="#f2f2f2" strokecolor="black [3200]">
                    <v:textbox>
                      <w:txbxContent>
                        <w:p w14:paraId="32E22A50" w14:textId="15DF1DCB" w:rsidR="005D38CF" w:rsidRDefault="005D38CF" w:rsidP="0027358B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w10:wrap type="through"/>
              </v:group>
            </w:pict>
          </mc:Fallback>
        </mc:AlternateContent>
      </w:r>
      <w:r w:rsidR="00D04CF5">
        <w:rPr>
          <w:noProof/>
          <w:lang w:val="fr-FR"/>
        </w:rPr>
        <w:drawing>
          <wp:anchor distT="0" distB="0" distL="114300" distR="114300" simplePos="0" relativeHeight="251649024" behindDoc="1" locked="0" layoutInCell="1" allowOverlap="1" wp14:anchorId="732BB1D7" wp14:editId="4097089B">
            <wp:simplePos x="0" y="0"/>
            <wp:positionH relativeFrom="column">
              <wp:posOffset>114300</wp:posOffset>
            </wp:positionH>
            <wp:positionV relativeFrom="paragraph">
              <wp:posOffset>706755</wp:posOffset>
            </wp:positionV>
            <wp:extent cx="5724144" cy="7016750"/>
            <wp:effectExtent l="0" t="0" r="0" b="0"/>
            <wp:wrapNone/>
            <wp:docPr id="246" name="Image 2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2-11-26 à 16.43.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701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8DF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68B9C5" wp14:editId="7D32062F">
                <wp:simplePos x="0" y="0"/>
                <wp:positionH relativeFrom="column">
                  <wp:posOffset>5143500</wp:posOffset>
                </wp:positionH>
                <wp:positionV relativeFrom="paragraph">
                  <wp:posOffset>4393565</wp:posOffset>
                </wp:positionV>
                <wp:extent cx="0" cy="0"/>
                <wp:effectExtent l="0" t="0" r="0" b="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8F806" id="Connecteur droit 40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345.95pt" to="405pt,34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sectPr w:rsidR="007A6B1B" w:rsidRPr="0004588E" w:rsidSect="00190F2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68"/>
    <w:rsid w:val="00022493"/>
    <w:rsid w:val="00025261"/>
    <w:rsid w:val="00045045"/>
    <w:rsid w:val="0004588E"/>
    <w:rsid w:val="000849F7"/>
    <w:rsid w:val="00087279"/>
    <w:rsid w:val="000900F9"/>
    <w:rsid w:val="000A1D95"/>
    <w:rsid w:val="000A6CD9"/>
    <w:rsid w:val="000E6E63"/>
    <w:rsid w:val="00105B68"/>
    <w:rsid w:val="00190F21"/>
    <w:rsid w:val="00205BB1"/>
    <w:rsid w:val="00210D04"/>
    <w:rsid w:val="00247361"/>
    <w:rsid w:val="0027358B"/>
    <w:rsid w:val="002769FD"/>
    <w:rsid w:val="0028683D"/>
    <w:rsid w:val="002A6D53"/>
    <w:rsid w:val="002B6503"/>
    <w:rsid w:val="002C2483"/>
    <w:rsid w:val="002F5CFF"/>
    <w:rsid w:val="00302BAC"/>
    <w:rsid w:val="00327FCE"/>
    <w:rsid w:val="00336ED4"/>
    <w:rsid w:val="00383DCC"/>
    <w:rsid w:val="003911A2"/>
    <w:rsid w:val="00392109"/>
    <w:rsid w:val="003C74FE"/>
    <w:rsid w:val="003D2E41"/>
    <w:rsid w:val="003D5B27"/>
    <w:rsid w:val="003E3050"/>
    <w:rsid w:val="003E36FA"/>
    <w:rsid w:val="003E3AFE"/>
    <w:rsid w:val="003E69D4"/>
    <w:rsid w:val="004001A4"/>
    <w:rsid w:val="00443215"/>
    <w:rsid w:val="004859F0"/>
    <w:rsid w:val="004E510C"/>
    <w:rsid w:val="004E5BDF"/>
    <w:rsid w:val="00511E08"/>
    <w:rsid w:val="00574520"/>
    <w:rsid w:val="00581870"/>
    <w:rsid w:val="005978CA"/>
    <w:rsid w:val="005D007D"/>
    <w:rsid w:val="005D38CF"/>
    <w:rsid w:val="005F2D33"/>
    <w:rsid w:val="00621F3F"/>
    <w:rsid w:val="0064572A"/>
    <w:rsid w:val="0066426B"/>
    <w:rsid w:val="0067588D"/>
    <w:rsid w:val="006C489C"/>
    <w:rsid w:val="006E03F1"/>
    <w:rsid w:val="006E0E6F"/>
    <w:rsid w:val="006F067F"/>
    <w:rsid w:val="00723523"/>
    <w:rsid w:val="00735692"/>
    <w:rsid w:val="00793EAD"/>
    <w:rsid w:val="007A6B1B"/>
    <w:rsid w:val="007B00B5"/>
    <w:rsid w:val="007B47F2"/>
    <w:rsid w:val="0085448D"/>
    <w:rsid w:val="00857758"/>
    <w:rsid w:val="008B054C"/>
    <w:rsid w:val="008B5407"/>
    <w:rsid w:val="008C1636"/>
    <w:rsid w:val="008E0046"/>
    <w:rsid w:val="008F6ED7"/>
    <w:rsid w:val="008F6F87"/>
    <w:rsid w:val="0090320E"/>
    <w:rsid w:val="00906290"/>
    <w:rsid w:val="00917396"/>
    <w:rsid w:val="00945668"/>
    <w:rsid w:val="00954B23"/>
    <w:rsid w:val="0096286C"/>
    <w:rsid w:val="00995659"/>
    <w:rsid w:val="009D0315"/>
    <w:rsid w:val="00A048DF"/>
    <w:rsid w:val="00A84A26"/>
    <w:rsid w:val="00A96D30"/>
    <w:rsid w:val="00AD7583"/>
    <w:rsid w:val="00AE25C9"/>
    <w:rsid w:val="00B07887"/>
    <w:rsid w:val="00B1535C"/>
    <w:rsid w:val="00B4151F"/>
    <w:rsid w:val="00B66147"/>
    <w:rsid w:val="00B841CC"/>
    <w:rsid w:val="00BE4D47"/>
    <w:rsid w:val="00BF052F"/>
    <w:rsid w:val="00C04304"/>
    <w:rsid w:val="00C065DC"/>
    <w:rsid w:val="00C558FD"/>
    <w:rsid w:val="00C959BC"/>
    <w:rsid w:val="00CA459B"/>
    <w:rsid w:val="00CD59D0"/>
    <w:rsid w:val="00CE1207"/>
    <w:rsid w:val="00CF12EE"/>
    <w:rsid w:val="00D04CF5"/>
    <w:rsid w:val="00D1419E"/>
    <w:rsid w:val="00D20F9F"/>
    <w:rsid w:val="00D253E8"/>
    <w:rsid w:val="00D307E5"/>
    <w:rsid w:val="00D5788A"/>
    <w:rsid w:val="00D761C4"/>
    <w:rsid w:val="00D90E08"/>
    <w:rsid w:val="00D9609D"/>
    <w:rsid w:val="00DF39A2"/>
    <w:rsid w:val="00E20ABC"/>
    <w:rsid w:val="00E50BBB"/>
    <w:rsid w:val="00E93956"/>
    <w:rsid w:val="00EA3652"/>
    <w:rsid w:val="00EB4C99"/>
    <w:rsid w:val="00EC1758"/>
    <w:rsid w:val="00EC3648"/>
    <w:rsid w:val="00EC553F"/>
    <w:rsid w:val="00ED59B9"/>
    <w:rsid w:val="00EE0516"/>
    <w:rsid w:val="00EE6C03"/>
    <w:rsid w:val="00EF45AB"/>
    <w:rsid w:val="00F15835"/>
    <w:rsid w:val="00F43641"/>
    <w:rsid w:val="00F47DD9"/>
    <w:rsid w:val="00F66C5A"/>
    <w:rsid w:val="00F8749D"/>
    <w:rsid w:val="00F952CC"/>
    <w:rsid w:val="00FA753C"/>
    <w:rsid w:val="00FB7B16"/>
    <w:rsid w:val="00FC446F"/>
    <w:rsid w:val="00FE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1A991"/>
  <w14:defaultImageDpi w14:val="300"/>
  <w15:docId w15:val="{4A0197A9-1806-CD4D-8B67-8A3A2C8E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566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668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597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374BF-E212-164F-86A3-ACCF33BF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 Développement Durable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tte Marchand</dc:creator>
  <cp:keywords/>
  <dc:description/>
  <cp:lastModifiedBy>Marie-Eve Bergeron</cp:lastModifiedBy>
  <cp:revision>3</cp:revision>
  <cp:lastPrinted>2018-09-07T20:59:00Z</cp:lastPrinted>
  <dcterms:created xsi:type="dcterms:W3CDTF">2023-01-20T21:24:00Z</dcterms:created>
  <dcterms:modified xsi:type="dcterms:W3CDTF">2023-01-22T16:53:00Z</dcterms:modified>
</cp:coreProperties>
</file>